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5298" w14:textId="4ACE4FC7" w:rsidR="00C4030A" w:rsidRPr="00B62176" w:rsidRDefault="0008679C" w:rsidP="00B62176">
      <w:pPr>
        <w:spacing w:after="0" w:line="240" w:lineRule="auto"/>
        <w:jc w:val="center"/>
        <w:rPr>
          <w:sz w:val="28"/>
          <w:szCs w:val="28"/>
          <w:lang w:val="en-GB"/>
        </w:rPr>
      </w:pPr>
      <w:r w:rsidRPr="00B62176">
        <w:rPr>
          <w:sz w:val="28"/>
          <w:szCs w:val="28"/>
          <w:lang w:val="en-GB"/>
        </w:rPr>
        <w:t>APPLICATION FOR COURSE ENROLLMENT</w:t>
      </w:r>
    </w:p>
    <w:p w14:paraId="5A8660F1" w14:textId="67D75A2F" w:rsidR="0012629D" w:rsidRPr="00B62176" w:rsidRDefault="0008679C" w:rsidP="00C4030A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B62176">
        <w:rPr>
          <w:b/>
          <w:sz w:val="36"/>
          <w:szCs w:val="36"/>
          <w:lang w:val="en-GB"/>
        </w:rPr>
        <w:t xml:space="preserve">Agriculture in </w:t>
      </w:r>
      <w:r w:rsidR="004B787E" w:rsidRPr="00B62176">
        <w:rPr>
          <w:b/>
          <w:sz w:val="36"/>
          <w:szCs w:val="36"/>
          <w:lang w:val="en-GB"/>
        </w:rPr>
        <w:t>responsibility</w:t>
      </w:r>
      <w:r w:rsidRPr="00B62176">
        <w:rPr>
          <w:b/>
          <w:sz w:val="36"/>
          <w:szCs w:val="36"/>
          <w:lang w:val="en-GB"/>
        </w:rPr>
        <w:t xml:space="preserve"> for our common world</w:t>
      </w:r>
      <w:r w:rsidR="00654389" w:rsidRPr="00B62176" w:rsidDel="00654389">
        <w:rPr>
          <w:b/>
          <w:sz w:val="36"/>
          <w:szCs w:val="36"/>
          <w:lang w:val="en-GB"/>
        </w:rPr>
        <w:t xml:space="preserve"> </w:t>
      </w:r>
      <w:r w:rsidR="0012629D" w:rsidRPr="00B62176">
        <w:rPr>
          <w:b/>
          <w:sz w:val="36"/>
          <w:szCs w:val="36"/>
          <w:lang w:val="en-GB"/>
        </w:rPr>
        <w:t xml:space="preserve"> </w:t>
      </w:r>
    </w:p>
    <w:p w14:paraId="57E66784" w14:textId="470DF9E2" w:rsidR="00C4030A" w:rsidRPr="00B62176" w:rsidRDefault="0008679C" w:rsidP="00C4030A">
      <w:pPr>
        <w:spacing w:after="0" w:line="240" w:lineRule="auto"/>
        <w:jc w:val="center"/>
        <w:rPr>
          <w:i/>
          <w:sz w:val="28"/>
          <w:szCs w:val="28"/>
          <w:lang w:val="en-GB"/>
        </w:rPr>
      </w:pPr>
      <w:r w:rsidRPr="00B62176">
        <w:rPr>
          <w:i/>
          <w:sz w:val="28"/>
          <w:szCs w:val="28"/>
          <w:lang w:val="en-GB"/>
        </w:rPr>
        <w:t>J</w:t>
      </w:r>
      <w:r w:rsidR="00654389" w:rsidRPr="00B62176">
        <w:rPr>
          <w:i/>
          <w:sz w:val="28"/>
          <w:szCs w:val="28"/>
          <w:lang w:val="en-GB"/>
        </w:rPr>
        <w:t>un</w:t>
      </w:r>
      <w:r w:rsidR="0012629D" w:rsidRPr="00B62176">
        <w:rPr>
          <w:i/>
          <w:sz w:val="28"/>
          <w:szCs w:val="28"/>
          <w:lang w:val="en-GB"/>
        </w:rPr>
        <w:t>e</w:t>
      </w:r>
      <w:r w:rsidR="00C4030A" w:rsidRPr="00B62176">
        <w:rPr>
          <w:i/>
          <w:sz w:val="28"/>
          <w:szCs w:val="28"/>
          <w:lang w:val="en-GB"/>
        </w:rPr>
        <w:t xml:space="preserve"> 2021 – </w:t>
      </w:r>
      <w:r w:rsidR="00654389" w:rsidRPr="00B62176">
        <w:rPr>
          <w:i/>
          <w:sz w:val="28"/>
          <w:szCs w:val="28"/>
          <w:lang w:val="en-GB"/>
        </w:rPr>
        <w:t>Ma</w:t>
      </w:r>
      <w:r w:rsidRPr="00B62176">
        <w:rPr>
          <w:i/>
          <w:sz w:val="28"/>
          <w:szCs w:val="28"/>
          <w:lang w:val="en-GB"/>
        </w:rPr>
        <w:t>y</w:t>
      </w:r>
      <w:r w:rsidR="00654389" w:rsidRPr="00B62176">
        <w:rPr>
          <w:i/>
          <w:sz w:val="28"/>
          <w:szCs w:val="28"/>
          <w:lang w:val="en-GB"/>
        </w:rPr>
        <w:t xml:space="preserve"> </w:t>
      </w:r>
      <w:r w:rsidR="00C4030A" w:rsidRPr="00B62176">
        <w:rPr>
          <w:i/>
          <w:sz w:val="28"/>
          <w:szCs w:val="28"/>
          <w:lang w:val="en-GB"/>
        </w:rPr>
        <w:t>2022</w:t>
      </w:r>
    </w:p>
    <w:p w14:paraId="34882610" w14:textId="77777777" w:rsidR="00427989" w:rsidRPr="00B62176" w:rsidRDefault="00427989" w:rsidP="002B6DA9">
      <w:pPr>
        <w:spacing w:line="360" w:lineRule="auto"/>
        <w:jc w:val="both"/>
        <w:rPr>
          <w:lang w:val="en-GB"/>
        </w:rPr>
      </w:pPr>
    </w:p>
    <w:p w14:paraId="686751DC" w14:textId="5A9B4DBA" w:rsidR="00FB7E60" w:rsidRPr="00FB7E60" w:rsidRDefault="00FB7E60" w:rsidP="00B62176">
      <w:pPr>
        <w:spacing w:line="360" w:lineRule="auto"/>
        <w:rPr>
          <w:b/>
          <w:bCs/>
          <w:lang w:val="en-GB"/>
        </w:rPr>
      </w:pPr>
      <w:r w:rsidRPr="00FB7E60">
        <w:rPr>
          <w:b/>
          <w:bCs/>
          <w:lang w:val="en-GB"/>
        </w:rPr>
        <w:t>Filled form to be sent by</w:t>
      </w:r>
      <w:r w:rsidRPr="00FB7E60">
        <w:rPr>
          <w:b/>
          <w:bCs/>
        </w:rPr>
        <w:t xml:space="preserve"> </w:t>
      </w:r>
      <w:proofErr w:type="gramStart"/>
      <w:r w:rsidRPr="00FB7E60">
        <w:rPr>
          <w:b/>
          <w:bCs/>
          <w:lang w:val="en-GB"/>
        </w:rPr>
        <w:t>Email</w:t>
      </w:r>
      <w:proofErr w:type="gramEnd"/>
      <w:r w:rsidRPr="00FB7E60">
        <w:rPr>
          <w:b/>
          <w:bCs/>
          <w:lang w:val="en-GB"/>
        </w:rPr>
        <w:t xml:space="preserve"> to</w:t>
      </w:r>
      <w:r w:rsidRPr="00FB7E60">
        <w:rPr>
          <w:b/>
          <w:bCs/>
          <w:lang w:val="en-GB"/>
        </w:rPr>
        <w:t>: office@scoalaagricola.eu</w:t>
      </w:r>
    </w:p>
    <w:p w14:paraId="235085AD" w14:textId="5148941F" w:rsidR="00B62176" w:rsidRDefault="00B62176" w:rsidP="00B62176">
      <w:pPr>
        <w:spacing w:line="360" w:lineRule="auto"/>
        <w:rPr>
          <w:lang w:val="en-GB"/>
        </w:rPr>
      </w:pPr>
      <w:r>
        <w:rPr>
          <w:lang w:val="en-GB"/>
        </w:rPr>
        <w:t xml:space="preserve">Name of applicant: </w:t>
      </w:r>
      <w:r w:rsidR="004B787E">
        <w:rPr>
          <w:lang w:val="en-GB"/>
        </w:rPr>
        <w:t>………………</w:t>
      </w:r>
      <w:r w:rsidR="002B6DA9" w:rsidRPr="00B62176">
        <w:rPr>
          <w:lang w:val="en-GB"/>
        </w:rPr>
        <w:t>.......................................................................................................</w:t>
      </w:r>
      <w:r>
        <w:rPr>
          <w:lang w:val="en-GB"/>
        </w:rPr>
        <w:t>..........</w:t>
      </w:r>
    </w:p>
    <w:p w14:paraId="781179FD" w14:textId="237432B9" w:rsidR="00B62176" w:rsidRDefault="004B787E" w:rsidP="00B62176">
      <w:pPr>
        <w:spacing w:line="360" w:lineRule="auto"/>
        <w:rPr>
          <w:lang w:val="en-GB"/>
        </w:rPr>
      </w:pPr>
      <w:r>
        <w:rPr>
          <w:lang w:val="en-GB"/>
        </w:rPr>
        <w:t>born on</w:t>
      </w:r>
      <w:r w:rsidR="002B6DA9" w:rsidRPr="00B62176">
        <w:rPr>
          <w:lang w:val="en-GB"/>
        </w:rPr>
        <w:t xml:space="preserve"> ......................., </w:t>
      </w:r>
      <w:r>
        <w:rPr>
          <w:lang w:val="en-GB"/>
        </w:rPr>
        <w:t>in</w:t>
      </w:r>
      <w:r w:rsidR="002B6DA9" w:rsidRPr="00B62176">
        <w:rPr>
          <w:lang w:val="en-GB"/>
        </w:rPr>
        <w:t xml:space="preserve"> </w:t>
      </w:r>
      <w:r>
        <w:rPr>
          <w:lang w:val="en-GB"/>
        </w:rPr>
        <w:t>………</w:t>
      </w:r>
      <w:r w:rsidR="002B6DA9" w:rsidRPr="00B62176">
        <w:rPr>
          <w:lang w:val="en-GB"/>
        </w:rPr>
        <w:t xml:space="preserve">...................................., </w:t>
      </w:r>
      <w:r>
        <w:rPr>
          <w:lang w:val="en-GB"/>
        </w:rPr>
        <w:t>count</w:t>
      </w:r>
      <w:r w:rsidR="00B62176">
        <w:rPr>
          <w:lang w:val="en-GB"/>
        </w:rPr>
        <w:t>r</w:t>
      </w:r>
      <w:r>
        <w:rPr>
          <w:lang w:val="en-GB"/>
        </w:rPr>
        <w:t>y</w:t>
      </w:r>
      <w:r w:rsidR="002B6DA9" w:rsidRPr="00B62176">
        <w:rPr>
          <w:lang w:val="en-GB"/>
        </w:rPr>
        <w:t xml:space="preserve"> </w:t>
      </w:r>
      <w:r w:rsidR="00427989" w:rsidRPr="00B62176">
        <w:rPr>
          <w:lang w:val="en-GB"/>
        </w:rPr>
        <w:t>...............</w:t>
      </w:r>
      <w:r w:rsidR="002B6DA9" w:rsidRPr="00B62176">
        <w:rPr>
          <w:lang w:val="en-GB"/>
        </w:rPr>
        <w:t>............................</w:t>
      </w:r>
      <w:r w:rsidR="00B62176">
        <w:rPr>
          <w:lang w:val="en-GB"/>
        </w:rPr>
        <w:t>.................</w:t>
      </w:r>
      <w:r w:rsidR="002B6DA9" w:rsidRPr="00B62176">
        <w:rPr>
          <w:lang w:val="en-GB"/>
        </w:rPr>
        <w:t xml:space="preserve"> </w:t>
      </w:r>
    </w:p>
    <w:p w14:paraId="08728715" w14:textId="77777777" w:rsidR="00B62176" w:rsidRDefault="00B62176" w:rsidP="00B62176">
      <w:pPr>
        <w:spacing w:line="360" w:lineRule="auto"/>
        <w:rPr>
          <w:lang w:val="en-GB"/>
        </w:rPr>
      </w:pPr>
      <w:r>
        <w:rPr>
          <w:lang w:val="en-GB"/>
        </w:rPr>
        <w:t xml:space="preserve">Address: </w:t>
      </w:r>
      <w:r w:rsidR="002B6DA9" w:rsidRPr="00B62176">
        <w:rPr>
          <w:lang w:val="en-GB"/>
        </w:rPr>
        <w:t>.................................................................</w:t>
      </w:r>
      <w:r>
        <w:rPr>
          <w:lang w:val="en-GB"/>
        </w:rPr>
        <w:t xml:space="preserve">................................................................................. </w:t>
      </w:r>
    </w:p>
    <w:p w14:paraId="30275580" w14:textId="7F6608F4" w:rsidR="00B62176" w:rsidRDefault="002B6DA9" w:rsidP="00B62176">
      <w:pPr>
        <w:spacing w:line="360" w:lineRule="auto"/>
        <w:rPr>
          <w:lang w:val="en-GB"/>
        </w:rPr>
      </w:pPr>
      <w:r w:rsidRPr="00B62176">
        <w:rPr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496DAC2A" w14:textId="77777777" w:rsidR="00B62176" w:rsidRDefault="00B62176" w:rsidP="00B62176">
      <w:pPr>
        <w:spacing w:line="36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7D6AF490" w14:textId="49185727" w:rsidR="00B62176" w:rsidRDefault="004B787E" w:rsidP="00B62176">
      <w:pPr>
        <w:spacing w:line="360" w:lineRule="auto"/>
        <w:rPr>
          <w:lang w:val="en-GB"/>
        </w:rPr>
      </w:pPr>
      <w:r w:rsidRPr="004B787E">
        <w:rPr>
          <w:lang w:val="en-GB"/>
        </w:rPr>
        <w:t>having nationality</w:t>
      </w:r>
      <w:r>
        <w:rPr>
          <w:lang w:val="en-GB"/>
        </w:rPr>
        <w:t xml:space="preserve"> …..</w:t>
      </w:r>
      <w:r w:rsidR="002B6DA9" w:rsidRPr="00B62176">
        <w:rPr>
          <w:lang w:val="en-GB"/>
        </w:rPr>
        <w:t>.........................................</w:t>
      </w:r>
      <w:r w:rsidR="00B62176">
        <w:rPr>
          <w:lang w:val="en-GB"/>
        </w:rPr>
        <w:t>......................................................................................</w:t>
      </w:r>
    </w:p>
    <w:p w14:paraId="36323A95" w14:textId="5CE9F002" w:rsidR="00B62176" w:rsidRDefault="004B787E" w:rsidP="00B62176">
      <w:pPr>
        <w:spacing w:line="360" w:lineRule="auto"/>
        <w:rPr>
          <w:lang w:val="en-GB"/>
        </w:rPr>
      </w:pPr>
      <w:r w:rsidRPr="004B787E">
        <w:rPr>
          <w:lang w:val="en-GB"/>
        </w:rPr>
        <w:t>employee, student within the company / university /</w:t>
      </w:r>
      <w:r w:rsidR="00B62176">
        <w:rPr>
          <w:lang w:val="en-GB"/>
        </w:rPr>
        <w:t xml:space="preserve"> </w:t>
      </w:r>
      <w:r w:rsidRPr="004B787E">
        <w:rPr>
          <w:lang w:val="en-GB"/>
        </w:rPr>
        <w:t>faculty</w:t>
      </w:r>
      <w:r w:rsidR="002B6DA9" w:rsidRPr="00B62176">
        <w:rPr>
          <w:lang w:val="en-GB"/>
        </w:rPr>
        <w:t>..................................................................</w:t>
      </w:r>
    </w:p>
    <w:p w14:paraId="1D5DF33E" w14:textId="77777777" w:rsidR="00B62176" w:rsidRDefault="00B62176" w:rsidP="00B62176">
      <w:pPr>
        <w:spacing w:line="36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.</w:t>
      </w:r>
    </w:p>
    <w:p w14:paraId="49FEDE1B" w14:textId="7194EF62" w:rsidR="00B62176" w:rsidRDefault="00B62176" w:rsidP="00B62176">
      <w:pPr>
        <w:spacing w:line="360" w:lineRule="auto"/>
        <w:rPr>
          <w:lang w:val="en-GB"/>
        </w:rPr>
      </w:pPr>
      <w:r>
        <w:rPr>
          <w:lang w:val="en-GB"/>
        </w:rPr>
        <w:t>in</w:t>
      </w:r>
      <w:r w:rsidR="004B787E" w:rsidRPr="004B787E">
        <w:rPr>
          <w:lang w:val="en-GB"/>
        </w:rPr>
        <w:t xml:space="preserve"> the position / program of studies</w:t>
      </w:r>
      <w:r w:rsidR="002B6DA9" w:rsidRPr="00B62176">
        <w:rPr>
          <w:lang w:val="en-GB"/>
        </w:rPr>
        <w:t xml:space="preserve"> ......................................................................................................... </w:t>
      </w:r>
    </w:p>
    <w:p w14:paraId="41C77430" w14:textId="69C28AF5" w:rsidR="00B62176" w:rsidRDefault="004B787E" w:rsidP="00B62176">
      <w:pPr>
        <w:spacing w:line="360" w:lineRule="auto"/>
        <w:rPr>
          <w:lang w:val="en-GB"/>
        </w:rPr>
      </w:pPr>
      <w:r w:rsidRPr="004B787E">
        <w:rPr>
          <w:lang w:val="en-GB"/>
        </w:rPr>
        <w:t xml:space="preserve">I hereby request enrolment in the training courses held under the title </w:t>
      </w:r>
      <w:proofErr w:type="gramStart"/>
      <w:r>
        <w:rPr>
          <w:lang w:val="en-GB"/>
        </w:rPr>
        <w:t xml:space="preserve">project </w:t>
      </w:r>
      <w:r w:rsidR="002B6DA9" w:rsidRPr="00B62176">
        <w:rPr>
          <w:lang w:val="en-GB"/>
        </w:rPr>
        <w:t>,,</w:t>
      </w:r>
      <w:r w:rsidRPr="004B787E">
        <w:rPr>
          <w:lang w:val="en-GB"/>
        </w:rPr>
        <w:t>Education</w:t>
      </w:r>
      <w:proofErr w:type="gramEnd"/>
      <w:r w:rsidRPr="004B787E">
        <w:rPr>
          <w:lang w:val="en-GB"/>
        </w:rPr>
        <w:t xml:space="preserve"> and Research in the context of the digital and ecological transformation of agriculture in the Banat Region and Baden-Württemberg - towards resource efficiency and resilience.</w:t>
      </w:r>
      <w:r w:rsidR="00B62176">
        <w:rPr>
          <w:lang w:val="en-GB"/>
        </w:rPr>
        <w:t>”</w:t>
      </w:r>
      <w:r w:rsidR="00C93F5D" w:rsidRPr="00B62176">
        <w:rPr>
          <w:lang w:val="en-GB"/>
        </w:rPr>
        <w:t xml:space="preserve">, </w:t>
      </w:r>
      <w:r w:rsidR="00B62176">
        <w:rPr>
          <w:lang w:val="en-GB"/>
        </w:rPr>
        <w:t>M</w:t>
      </w:r>
      <w:r w:rsidR="00C93F5D" w:rsidRPr="00B62176">
        <w:rPr>
          <w:lang w:val="en-GB"/>
        </w:rPr>
        <w:t>odul</w:t>
      </w:r>
      <w:r>
        <w:rPr>
          <w:lang w:val="en-GB"/>
        </w:rPr>
        <w:t>e</w:t>
      </w:r>
      <w:r w:rsidR="00C93F5D" w:rsidRPr="00B62176">
        <w:rPr>
          <w:lang w:val="en-GB"/>
        </w:rPr>
        <w:t xml:space="preserve"> </w:t>
      </w:r>
      <w:r w:rsidR="00C616C2" w:rsidRPr="00B62176">
        <w:rPr>
          <w:lang w:val="en-GB"/>
        </w:rPr>
        <w:t>........................</w:t>
      </w:r>
      <w:r w:rsidR="00B62176">
        <w:rPr>
          <w:lang w:val="en-GB"/>
        </w:rPr>
        <w:t>..........</w:t>
      </w:r>
    </w:p>
    <w:p w14:paraId="22865898" w14:textId="5A0F2D31" w:rsidR="00C93F5D" w:rsidRPr="00B62176" w:rsidRDefault="00C93F5D" w:rsidP="00B62176">
      <w:pPr>
        <w:spacing w:line="360" w:lineRule="auto"/>
        <w:rPr>
          <w:lang w:val="en-GB"/>
        </w:rPr>
      </w:pPr>
      <w:r w:rsidRPr="00B62176">
        <w:rPr>
          <w:lang w:val="en-GB"/>
        </w:rPr>
        <w:t>..................................................................................................................................................................</w:t>
      </w:r>
      <w:r w:rsidR="002B6DA9" w:rsidRPr="00B62176">
        <w:rPr>
          <w:lang w:val="en-GB"/>
        </w:rPr>
        <w:t xml:space="preserve">. </w:t>
      </w:r>
    </w:p>
    <w:p w14:paraId="524A36BE" w14:textId="593A8142" w:rsidR="00427989" w:rsidRPr="00B62176" w:rsidRDefault="00F56201" w:rsidP="002B6DA9">
      <w:pPr>
        <w:spacing w:line="360" w:lineRule="auto"/>
        <w:jc w:val="both"/>
        <w:rPr>
          <w:lang w:val="en-GB"/>
        </w:rPr>
      </w:pPr>
      <w:r w:rsidRPr="00F56201">
        <w:rPr>
          <w:lang w:val="en-GB"/>
        </w:rPr>
        <w:t>Course period</w:t>
      </w:r>
      <w:r w:rsidR="002B6DA9" w:rsidRPr="00B62176">
        <w:rPr>
          <w:lang w:val="en-GB"/>
        </w:rPr>
        <w:t>: ........</w:t>
      </w:r>
      <w:r w:rsidR="00427989" w:rsidRPr="00B62176">
        <w:rPr>
          <w:lang w:val="en-GB"/>
        </w:rPr>
        <w:t>.................................................</w:t>
      </w:r>
    </w:p>
    <w:p w14:paraId="4D060E5E" w14:textId="4566C4E8" w:rsidR="00427989" w:rsidRPr="00B62176" w:rsidRDefault="001E2621" w:rsidP="002B6DA9">
      <w:pPr>
        <w:spacing w:line="360" w:lineRule="auto"/>
        <w:jc w:val="both"/>
        <w:rPr>
          <w:lang w:val="en-GB"/>
        </w:rPr>
      </w:pPr>
      <w:r>
        <w:rPr>
          <w:lang w:val="en-GB"/>
        </w:rPr>
        <w:t>Contact mobile phone</w:t>
      </w:r>
      <w:r w:rsidR="002B6DA9" w:rsidRPr="00B62176">
        <w:rPr>
          <w:lang w:val="en-GB"/>
        </w:rPr>
        <w:t>: .........</w:t>
      </w:r>
      <w:r w:rsidR="00427989" w:rsidRPr="00B62176">
        <w:rPr>
          <w:lang w:val="en-GB"/>
        </w:rPr>
        <w:t>..............</w:t>
      </w:r>
      <w:r w:rsidR="002B6DA9" w:rsidRPr="00B62176">
        <w:rPr>
          <w:lang w:val="en-GB"/>
        </w:rPr>
        <w:t xml:space="preserve">................................ </w:t>
      </w:r>
    </w:p>
    <w:p w14:paraId="59BA337E" w14:textId="291B2383" w:rsidR="00427989" w:rsidRPr="00B62176" w:rsidRDefault="001E2621" w:rsidP="002B6DA9">
      <w:pPr>
        <w:spacing w:line="360" w:lineRule="auto"/>
        <w:jc w:val="both"/>
        <w:rPr>
          <w:lang w:val="en-GB"/>
        </w:rPr>
      </w:pPr>
      <w:r>
        <w:rPr>
          <w:lang w:val="en-GB"/>
        </w:rPr>
        <w:t>E-</w:t>
      </w:r>
      <w:r w:rsidR="002B6DA9" w:rsidRPr="00B62176">
        <w:rPr>
          <w:lang w:val="en-GB"/>
        </w:rPr>
        <w:t>mail</w:t>
      </w:r>
      <w:r>
        <w:rPr>
          <w:lang w:val="en-GB"/>
        </w:rPr>
        <w:t xml:space="preserve"> address</w:t>
      </w:r>
      <w:r w:rsidR="002B6DA9" w:rsidRPr="00B62176">
        <w:rPr>
          <w:lang w:val="en-GB"/>
        </w:rPr>
        <w:t xml:space="preserve">: ........................................................... </w:t>
      </w:r>
    </w:p>
    <w:p w14:paraId="1F613FA0" w14:textId="0B1A153E" w:rsidR="00DD35C7" w:rsidRPr="00B62176" w:rsidRDefault="002B6DA9" w:rsidP="00B62176">
      <w:pPr>
        <w:spacing w:line="360" w:lineRule="auto"/>
        <w:jc w:val="both"/>
        <w:rPr>
          <w:lang w:val="en-GB"/>
        </w:rPr>
      </w:pPr>
      <w:r w:rsidRPr="00B62176">
        <w:rPr>
          <w:lang w:val="en-GB"/>
        </w:rPr>
        <w:t>Dat</w:t>
      </w:r>
      <w:r w:rsidR="00B62176">
        <w:rPr>
          <w:lang w:val="en-GB"/>
        </w:rPr>
        <w:t>e</w:t>
      </w:r>
      <w:r w:rsidRPr="00B62176">
        <w:rPr>
          <w:lang w:val="en-GB"/>
        </w:rPr>
        <w:t xml:space="preserve">: </w:t>
      </w:r>
      <w:r w:rsidR="00427989" w:rsidRPr="00B62176">
        <w:rPr>
          <w:lang w:val="en-GB"/>
        </w:rPr>
        <w:t xml:space="preserve">                              N</w:t>
      </w:r>
      <w:r w:rsidR="001E2621">
        <w:rPr>
          <w:lang w:val="en-GB"/>
        </w:rPr>
        <w:t>ame</w:t>
      </w:r>
      <w:r w:rsidR="00B62176">
        <w:rPr>
          <w:lang w:val="en-GB"/>
        </w:rPr>
        <w:t xml:space="preserve">:                                                                                       </w:t>
      </w:r>
      <w:r w:rsidR="00427989" w:rsidRPr="00B62176">
        <w:rPr>
          <w:lang w:val="en-GB"/>
        </w:rPr>
        <w:t xml:space="preserve"> </w:t>
      </w:r>
      <w:r w:rsidR="001E2621" w:rsidRPr="001E2621">
        <w:rPr>
          <w:lang w:val="en-GB"/>
        </w:rPr>
        <w:t>Signature of the applicant</w:t>
      </w:r>
      <w:r w:rsidRPr="00B62176">
        <w:rPr>
          <w:lang w:val="en-GB"/>
        </w:rPr>
        <w:t>:</w:t>
      </w:r>
    </w:p>
    <w:p w14:paraId="67A911F1" w14:textId="5453C67F" w:rsidR="00C0031B" w:rsidRDefault="00C0031B" w:rsidP="00C0031B">
      <w:pPr>
        <w:spacing w:after="0" w:line="240" w:lineRule="auto"/>
        <w:rPr>
          <w:lang w:val="en-GB"/>
        </w:rPr>
      </w:pPr>
    </w:p>
    <w:p w14:paraId="5B2F3CB2" w14:textId="77777777" w:rsidR="00C0031B" w:rsidRDefault="00C0031B" w:rsidP="00C0031B">
      <w:pPr>
        <w:spacing w:after="0" w:line="240" w:lineRule="auto"/>
        <w:rPr>
          <w:lang w:val="en-GB"/>
        </w:rPr>
      </w:pPr>
    </w:p>
    <w:p w14:paraId="367CCCA5" w14:textId="45F99A8D" w:rsidR="006A7E5E" w:rsidRPr="00B62176" w:rsidRDefault="00C0031B" w:rsidP="00C0031B">
      <w:pPr>
        <w:spacing w:after="0" w:line="240" w:lineRule="auto"/>
        <w:rPr>
          <w:lang w:val="en-GB"/>
        </w:rPr>
      </w:pPr>
      <w:r w:rsidRPr="00B62176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20A7C8F6" wp14:editId="181B8102">
            <wp:simplePos x="0" y="0"/>
            <wp:positionH relativeFrom="margin">
              <wp:posOffset>46355</wp:posOffset>
            </wp:positionH>
            <wp:positionV relativeFrom="margin">
              <wp:posOffset>7630160</wp:posOffset>
            </wp:positionV>
            <wp:extent cx="1054100" cy="505205"/>
            <wp:effectExtent l="0" t="0" r="0" b="9525"/>
            <wp:wrapSquare wrapText="bothSides"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5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   </w:t>
      </w:r>
      <w:r w:rsidR="001E2621" w:rsidRPr="001E2621">
        <w:rPr>
          <w:lang w:val="en-GB"/>
        </w:rPr>
        <w:t>Project carried out with financial suppor</w:t>
      </w:r>
      <w:r>
        <w:rPr>
          <w:lang w:val="en-GB"/>
        </w:rPr>
        <w:t xml:space="preserve">t </w:t>
      </w:r>
      <w:r w:rsidR="001E2621" w:rsidRPr="001E2621">
        <w:rPr>
          <w:lang w:val="en-GB"/>
        </w:rPr>
        <w:t>from the State Ministry</w:t>
      </w:r>
      <w:r w:rsidR="00FB7E60">
        <w:rPr>
          <w:lang w:val="en-GB"/>
        </w:rPr>
        <w:br/>
        <w:t xml:space="preserve">   </w:t>
      </w:r>
      <w:r w:rsidR="001E2621" w:rsidRPr="001E2621">
        <w:rPr>
          <w:lang w:val="en-GB"/>
        </w:rPr>
        <w:t>of Baden-Württemberg.</w:t>
      </w:r>
    </w:p>
    <w:sectPr w:rsidR="006A7E5E" w:rsidRPr="00B62176" w:rsidSect="00D8305D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111A" w14:textId="77777777" w:rsidR="001E2150" w:rsidRDefault="001E2150" w:rsidP="00C4030A">
      <w:pPr>
        <w:spacing w:after="0" w:line="240" w:lineRule="auto"/>
      </w:pPr>
      <w:r>
        <w:separator/>
      </w:r>
    </w:p>
  </w:endnote>
  <w:endnote w:type="continuationSeparator" w:id="0">
    <w:p w14:paraId="4B43F337" w14:textId="77777777" w:rsidR="001E2150" w:rsidRDefault="001E2150" w:rsidP="00C4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578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6F44C6" w14:textId="496A46C4" w:rsidR="001E350F" w:rsidRDefault="001E3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</w:t>
        </w:r>
        <w:r w:rsidR="00DB60B0">
          <w:rPr>
            <w:color w:val="7F7F7F" w:themeColor="background1" w:themeShade="7F"/>
            <w:spacing w:val="60"/>
          </w:rPr>
          <w:t>ina</w:t>
        </w:r>
      </w:p>
    </w:sdtContent>
  </w:sdt>
  <w:p w14:paraId="3DC1AFD4" w14:textId="77777777" w:rsidR="001E350F" w:rsidRDefault="001E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D000" w14:textId="77777777" w:rsidR="001E2150" w:rsidRDefault="001E2150" w:rsidP="00C4030A">
      <w:pPr>
        <w:spacing w:after="0" w:line="240" w:lineRule="auto"/>
      </w:pPr>
      <w:r>
        <w:separator/>
      </w:r>
    </w:p>
  </w:footnote>
  <w:footnote w:type="continuationSeparator" w:id="0">
    <w:p w14:paraId="2D5E0EA4" w14:textId="77777777" w:rsidR="001E2150" w:rsidRDefault="001E2150" w:rsidP="00C4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76FA" w14:textId="0A6DA9C9" w:rsidR="001E350F" w:rsidRDefault="00037EAD">
    <w:pPr>
      <w:pStyle w:val="Header"/>
    </w:pPr>
    <w:r>
      <w:rPr>
        <w:noProof/>
      </w:rPr>
      <w:drawing>
        <wp:inline distT="0" distB="0" distL="0" distR="0" wp14:anchorId="216188B0" wp14:editId="6EDA4128">
          <wp:extent cx="1596788" cy="412750"/>
          <wp:effectExtent l="0" t="0" r="3810" b="635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82" cy="41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507">
      <w:t xml:space="preserve">   </w:t>
    </w:r>
    <w:r w:rsidR="002E4C71" w:rsidRPr="002E4C71">
      <w:rPr>
        <w:noProof/>
      </w:rPr>
      <w:drawing>
        <wp:inline distT="0" distB="0" distL="0" distR="0" wp14:anchorId="053CDC09" wp14:editId="2D2B8386">
          <wp:extent cx="970259" cy="406400"/>
          <wp:effectExtent l="0" t="0" r="1905" b="0"/>
          <wp:docPr id="4" name="Picture 4" descr="Hochschule für Wirtschaft und Umw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chschule für Wirtschaft und Umwe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134" cy="42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507">
      <w:t xml:space="preserve">    </w:t>
    </w:r>
    <w:r w:rsidR="002E4C71" w:rsidRPr="00367507">
      <w:rPr>
        <w:noProof/>
        <w:lang w:eastAsia="ro-RO"/>
      </w:rPr>
      <w:drawing>
        <wp:inline distT="0" distB="0" distL="0" distR="0" wp14:anchorId="402E56EE" wp14:editId="3A988B1E">
          <wp:extent cx="577850" cy="577850"/>
          <wp:effectExtent l="0" t="0" r="0" b="0"/>
          <wp:docPr id="3" name="Picture 3" descr="C:\Users\User\Downloads\usamv-timiso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ownloads\usamv-timisoar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507">
      <w:t xml:space="preserve">    </w:t>
    </w:r>
    <w:r w:rsidR="002E4C71" w:rsidRPr="002E4C71">
      <w:rPr>
        <w:noProof/>
      </w:rPr>
      <w:drawing>
        <wp:inline distT="0" distB="0" distL="0" distR="0" wp14:anchorId="61F7205B" wp14:editId="1702DF1D">
          <wp:extent cx="572070" cy="565150"/>
          <wp:effectExtent l="0" t="0" r="0" b="6350"/>
          <wp:docPr id="5" name="Picture 5" descr="https://www.deula.de/fileadmin/bundesverband/bilder/Deula-Logo230-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eula.de/fileadmin/bundesverband/bilder/Deula-Logo230-118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200"/>
                  <a:stretch/>
                </pic:blipFill>
                <pic:spPr bwMode="auto">
                  <a:xfrm>
                    <a:off x="0" y="0"/>
                    <a:ext cx="587007" cy="5799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67507">
      <w:t xml:space="preserve"> </w:t>
    </w:r>
    <w:r w:rsidR="002E4C71">
      <w:t xml:space="preserve"> </w:t>
    </w:r>
    <w:r w:rsidR="002E4C71" w:rsidRPr="002E4C71">
      <w:rPr>
        <w:noProof/>
      </w:rPr>
      <w:drawing>
        <wp:inline distT="0" distB="0" distL="0" distR="0" wp14:anchorId="31A83335" wp14:editId="2E0AA358">
          <wp:extent cx="955039" cy="29845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52072" cy="328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507">
      <w:t xml:space="preserve"> </w:t>
    </w:r>
    <w:r w:rsidR="002E4C71" w:rsidRPr="00D8305D">
      <w:rPr>
        <w:noProof/>
        <w:lang w:eastAsia="ro-RO"/>
      </w:rPr>
      <w:drawing>
        <wp:inline distT="0" distB="0" distL="0" distR="0" wp14:anchorId="126C7DDE" wp14:editId="59C916F5">
          <wp:extent cx="584200" cy="584200"/>
          <wp:effectExtent l="0" t="0" r="6350" b="6350"/>
          <wp:docPr id="1" name="Picture 1" descr="C:\Users\User\Downloads\New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ew Imag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507">
      <w:t xml:space="preserve">     </w:t>
    </w:r>
  </w:p>
  <w:p w14:paraId="27CA8B4A" w14:textId="77777777" w:rsidR="001E350F" w:rsidRDefault="001E350F">
    <w:pPr>
      <w:pStyle w:val="Header"/>
    </w:pPr>
  </w:p>
  <w:p w14:paraId="7B7465A3" w14:textId="71AE48A4" w:rsidR="001E350F" w:rsidRDefault="001E350F">
    <w:pPr>
      <w:pStyle w:val="Header"/>
    </w:pPr>
  </w:p>
  <w:p w14:paraId="46259F3C" w14:textId="77777777" w:rsidR="001E350F" w:rsidRDefault="001E350F">
    <w:pPr>
      <w:pStyle w:val="Header"/>
    </w:pPr>
  </w:p>
  <w:p w14:paraId="10051116" w14:textId="204E6B3A" w:rsidR="00C4030A" w:rsidRDefault="00367507">
    <w:pPr>
      <w:pStyle w:val="Header"/>
    </w:pPr>
    <w:r>
      <w:t xml:space="preserve">       </w:t>
    </w:r>
    <w:r w:rsidR="002E4C71">
      <w:t xml:space="preserve">  </w:t>
    </w:r>
    <w:r>
      <w:t xml:space="preserve">                 </w:t>
    </w:r>
    <w:r w:rsidR="00D8305D" w:rsidRPr="00D8305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15F"/>
    <w:multiLevelType w:val="hybridMultilevel"/>
    <w:tmpl w:val="BD32CED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54951"/>
    <w:multiLevelType w:val="multilevel"/>
    <w:tmpl w:val="D19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96CE7"/>
    <w:multiLevelType w:val="hybridMultilevel"/>
    <w:tmpl w:val="602E1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0A"/>
    <w:rsid w:val="00037EAD"/>
    <w:rsid w:val="00077B89"/>
    <w:rsid w:val="0008679C"/>
    <w:rsid w:val="0011797B"/>
    <w:rsid w:val="0012629D"/>
    <w:rsid w:val="00126D3F"/>
    <w:rsid w:val="00184DF2"/>
    <w:rsid w:val="001C443B"/>
    <w:rsid w:val="001E1651"/>
    <w:rsid w:val="001E2150"/>
    <w:rsid w:val="001E2621"/>
    <w:rsid w:val="001E350F"/>
    <w:rsid w:val="001F486C"/>
    <w:rsid w:val="002059F8"/>
    <w:rsid w:val="00232C80"/>
    <w:rsid w:val="00245F2C"/>
    <w:rsid w:val="00270385"/>
    <w:rsid w:val="00276941"/>
    <w:rsid w:val="002B4C69"/>
    <w:rsid w:val="002B6DA9"/>
    <w:rsid w:val="002E2C96"/>
    <w:rsid w:val="002E4C71"/>
    <w:rsid w:val="002E5C98"/>
    <w:rsid w:val="002E6521"/>
    <w:rsid w:val="00316E35"/>
    <w:rsid w:val="00334A20"/>
    <w:rsid w:val="00367507"/>
    <w:rsid w:val="00381C86"/>
    <w:rsid w:val="00386D2D"/>
    <w:rsid w:val="003C05D9"/>
    <w:rsid w:val="003C65DB"/>
    <w:rsid w:val="003C6FD2"/>
    <w:rsid w:val="003D6202"/>
    <w:rsid w:val="003F1FB0"/>
    <w:rsid w:val="00427989"/>
    <w:rsid w:val="004362A4"/>
    <w:rsid w:val="00467FC9"/>
    <w:rsid w:val="004710FF"/>
    <w:rsid w:val="00481F04"/>
    <w:rsid w:val="004B787E"/>
    <w:rsid w:val="00527D2A"/>
    <w:rsid w:val="005616D8"/>
    <w:rsid w:val="00561D34"/>
    <w:rsid w:val="00566CB5"/>
    <w:rsid w:val="00571973"/>
    <w:rsid w:val="0057546D"/>
    <w:rsid w:val="00580947"/>
    <w:rsid w:val="00586D4E"/>
    <w:rsid w:val="005F6D67"/>
    <w:rsid w:val="0061068C"/>
    <w:rsid w:val="00654389"/>
    <w:rsid w:val="006671E5"/>
    <w:rsid w:val="00695454"/>
    <w:rsid w:val="006A26A1"/>
    <w:rsid w:val="006A7E5E"/>
    <w:rsid w:val="006B26CD"/>
    <w:rsid w:val="0070396E"/>
    <w:rsid w:val="00714589"/>
    <w:rsid w:val="007161D5"/>
    <w:rsid w:val="00734AA3"/>
    <w:rsid w:val="007729CB"/>
    <w:rsid w:val="007B1418"/>
    <w:rsid w:val="007C5893"/>
    <w:rsid w:val="007F0A9A"/>
    <w:rsid w:val="007F18F3"/>
    <w:rsid w:val="007F3634"/>
    <w:rsid w:val="007F61D7"/>
    <w:rsid w:val="00853C44"/>
    <w:rsid w:val="008D0113"/>
    <w:rsid w:val="008F68CC"/>
    <w:rsid w:val="00910170"/>
    <w:rsid w:val="009359B9"/>
    <w:rsid w:val="009538E1"/>
    <w:rsid w:val="00997D0F"/>
    <w:rsid w:val="009B240F"/>
    <w:rsid w:val="009B778F"/>
    <w:rsid w:val="009E23D2"/>
    <w:rsid w:val="00A0558F"/>
    <w:rsid w:val="00A1759D"/>
    <w:rsid w:val="00A24622"/>
    <w:rsid w:val="00AA5BEA"/>
    <w:rsid w:val="00AC2253"/>
    <w:rsid w:val="00AD5588"/>
    <w:rsid w:val="00AF40A0"/>
    <w:rsid w:val="00B368A1"/>
    <w:rsid w:val="00B62176"/>
    <w:rsid w:val="00B744B1"/>
    <w:rsid w:val="00B85BB8"/>
    <w:rsid w:val="00BB2234"/>
    <w:rsid w:val="00BC0FDD"/>
    <w:rsid w:val="00BE4128"/>
    <w:rsid w:val="00C0031B"/>
    <w:rsid w:val="00C21103"/>
    <w:rsid w:val="00C4030A"/>
    <w:rsid w:val="00C54D1D"/>
    <w:rsid w:val="00C616C2"/>
    <w:rsid w:val="00C903D7"/>
    <w:rsid w:val="00C93F5D"/>
    <w:rsid w:val="00CA39B8"/>
    <w:rsid w:val="00D8305D"/>
    <w:rsid w:val="00DB60B0"/>
    <w:rsid w:val="00DD35C7"/>
    <w:rsid w:val="00E408F9"/>
    <w:rsid w:val="00E56FA8"/>
    <w:rsid w:val="00E6023F"/>
    <w:rsid w:val="00EC53D8"/>
    <w:rsid w:val="00F56201"/>
    <w:rsid w:val="00F57C48"/>
    <w:rsid w:val="00F83B68"/>
    <w:rsid w:val="00FB4BBD"/>
    <w:rsid w:val="00FB7E60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23FEC"/>
  <w15:chartTrackingRefBased/>
  <w15:docId w15:val="{4CC079F4-BDB8-4A0D-8019-B7292C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3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0A"/>
  </w:style>
  <w:style w:type="paragraph" w:styleId="Footer">
    <w:name w:val="footer"/>
    <w:basedOn w:val="Normal"/>
    <w:link w:val="FooterChar"/>
    <w:uiPriority w:val="99"/>
    <w:unhideWhenUsed/>
    <w:rsid w:val="00C4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0A"/>
  </w:style>
  <w:style w:type="table" w:styleId="TableGrid">
    <w:name w:val="Table Grid"/>
    <w:basedOn w:val="TableNormal"/>
    <w:uiPriority w:val="39"/>
    <w:rsid w:val="00C4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9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29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8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96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6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3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7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2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0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9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5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2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829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3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73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483C-99E6-4206-9EBA-456FEAB4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W2021</cp:lastModifiedBy>
  <cp:revision>2</cp:revision>
  <cp:lastPrinted>2021-06-04T05:28:00Z</cp:lastPrinted>
  <dcterms:created xsi:type="dcterms:W3CDTF">2021-06-23T10:34:00Z</dcterms:created>
  <dcterms:modified xsi:type="dcterms:W3CDTF">2021-06-23T10:34:00Z</dcterms:modified>
</cp:coreProperties>
</file>